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烟雨，半世落花  李清照传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烟雨，半世落花  李清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11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半生烟雨，半世落花  李清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